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4A512F" w:rsidRDefault="00B4325A" w:rsidP="001D2AD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B432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Soluzioni innovative </w:t>
      </w:r>
      <w:r w:rsidR="004A512F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</w:t>
      </w:r>
      <w:r w:rsidRPr="00B432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produrre il raffrescamento passivo</w:t>
      </w:r>
      <w:r w:rsidR="004A512F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di edifici e spazi esterni</w:t>
      </w:r>
      <w:r w:rsidRPr="00B432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, </w:t>
      </w:r>
    </w:p>
    <w:p w:rsidR="001D2ADA" w:rsidRPr="00B4325A" w:rsidRDefault="00B4325A" w:rsidP="001D2AD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B432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e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ne parla a </w:t>
      </w:r>
      <w:r w:rsidR="001D2ADA" w:rsidRPr="00B432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 </w:t>
      </w:r>
      <w:r w:rsidR="001D2ADA" w:rsidRPr="00B432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1D2AD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4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 2022, ore 19, su Umbria Radio </w:t>
      </w:r>
      <w:proofErr w:type="spellStart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B3CE4" w:rsidRPr="002D0E07" w:rsidRDefault="00AB3CE4" w:rsidP="00AA2392">
      <w:pPr>
        <w:shd w:val="clear" w:color="auto" w:fill="FFFFFF"/>
        <w:spacing w:after="0" w:line="240" w:lineRule="auto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433FB2" w:rsidRDefault="00AA2392" w:rsidP="0080566C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32143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4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, alle ore 19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</w:t>
      </w:r>
      <w:r w:rsidR="00F662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professoressa</w:t>
      </w:r>
      <w:r w:rsidR="00F662BD" w:rsidRPr="00F662B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Anna Laura Pisello</w:t>
      </w:r>
      <w:r w:rsidR="00321437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,</w:t>
      </w:r>
      <w:r w:rsidR="00321437" w:rsidRPr="00321437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el Dipartimento di Ingegneria,</w:t>
      </w:r>
      <w:r w:rsidR="00F662BD" w:rsidRPr="00F662B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F662B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</w:t>
      </w:r>
      <w:r w:rsidR="00433FB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</w:t>
      </w:r>
    </w:p>
    <w:p w:rsidR="00433FB2" w:rsidRDefault="00433FB2" w:rsidP="0080566C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professoressa Pisello racconterà del</w:t>
      </w:r>
      <w:r w:rsidR="001D2ADA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progetto di ricerca</w:t>
      </w:r>
      <w:r w:rsidR="006B7C15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</w:t>
      </w:r>
      <w:r w:rsidR="001D2ADA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HELIOS</w:t>
      </w:r>
      <w:r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, </w:t>
      </w:r>
      <w:r w:rsidRPr="00433FB2">
        <w:rPr>
          <w:rFonts w:ascii="Work Sans" w:eastAsia="Times New Roman" w:hAnsi="Work Sans" w:cs="Times New Roman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vincitore di un significativo finanziamento dell’Unione Europea, </w:t>
      </w:r>
      <w:r>
        <w:rPr>
          <w:rFonts w:ascii="Work Sans" w:eastAsia="Times New Roman" w:hAnsi="Work Sans" w:cs="Times New Roman"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il cui obiettivo è lo sviluppo di</w:t>
      </w:r>
      <w:r w:rsidR="006B7C15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 soluzioni innovative </w:t>
      </w:r>
      <w:r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>per</w:t>
      </w:r>
      <w:r w:rsidR="006B7C15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 il raffrescamento passivo</w:t>
      </w:r>
      <w:r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 – ovvero realizzato senza consumo di energia - degli edifici e </w:t>
      </w:r>
      <w:r w:rsidR="002A4131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degli </w:t>
      </w:r>
      <w:r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lang w:eastAsia="it-IT"/>
        </w:rPr>
        <w:t xml:space="preserve">spazi urbani. </w:t>
      </w:r>
    </w:p>
    <w:p w:rsidR="001D2ADA" w:rsidRDefault="00F662BD" w:rsidP="001D2ADA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sieme all</w:t>
      </w:r>
      <w:r w:rsidR="007E3C01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a 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o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spite in studio</w:t>
      </w:r>
      <w:r w:rsidR="00433FB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ci saranno 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 contributi 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n esterna </w:t>
      </w:r>
      <w:r w:rsidR="001D2AD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ella </w:t>
      </w:r>
      <w:r w:rsidR="00433FB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ricercatrice </w:t>
      </w:r>
      <w:r w:rsidR="001D2AD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ott.ssa </w:t>
      </w:r>
      <w:r w:rsidR="001D2ADA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Claudia Fabiani</w:t>
      </w:r>
      <w:r w:rsidR="00433FB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e del Dott. </w:t>
      </w:r>
      <w:proofErr w:type="spellStart"/>
      <w:r w:rsidR="001D2ADA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Ioannis</w:t>
      </w:r>
      <w:proofErr w:type="spellEnd"/>
      <w:r w:rsidR="001D2ADA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="001D2ADA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Kousis</w:t>
      </w:r>
      <w:proofErr w:type="spellEnd"/>
      <w:r w:rsidR="00433FB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a</w:t>
      </w:r>
      <w:r w:rsidR="001D2AD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segnista di ricerca, tutti del </w:t>
      </w:r>
      <w:r w:rsidR="002A4131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medesimo </w:t>
      </w:r>
      <w:bookmarkStart w:id="0" w:name="_GoBack"/>
      <w:bookmarkEnd w:id="0"/>
      <w:r w:rsidR="001D2AD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Dipartimento di Ingegneria</w:t>
      </w:r>
      <w:r w:rsidR="004A512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</w:t>
      </w:r>
    </w:p>
    <w:p w:rsidR="00AA2392" w:rsidRPr="00AA2392" w:rsidRDefault="00AA2392" w:rsidP="001D2ADA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“L’Uovo di Colombo” va in onda a Perugia sui 92.000Mz e a Terni sui 105.300Mz e sul canale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Facebook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@umbriaradio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Roberto Rettori, delegato rettorale per il settore Orientamento, tutorato e divulgazione scientifica ed è condotto in studio dalla giornalista Laura Marozzi. Le puntate possono essere riascoltate e riviste alla pagina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YouTube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ufficiale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="001D2ADA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26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febbraio 2022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lang w:eastAsia="it-IT"/>
        </w:rPr>
        <w:t> </w:t>
      </w:r>
    </w:p>
    <w:p w:rsidR="007E3C01" w:rsidRDefault="007E3C01" w:rsidP="00AB3CE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1D2AD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3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227AE5" w:rsidRPr="00184B09" w:rsidRDefault="00227AE5" w:rsidP="00227AE5">
      <w:pPr>
        <w:rPr>
          <w:rFonts w:ascii="Times New Roman" w:hAnsi="Times New Roman" w:cs="Times New Roman"/>
          <w:b/>
          <w:color w:val="201F1E"/>
          <w:shd w:val="clear" w:color="auto" w:fill="FFFFFF"/>
        </w:rPr>
      </w:pP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A69CE" w:rsidRPr="00E366B3" w:rsidRDefault="006A69CE" w:rsidP="0050413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E63" w:rsidRDefault="00F23E63" w:rsidP="005C2BD2">
      <w:r>
        <w:separator/>
      </w:r>
    </w:p>
  </w:endnote>
  <w:endnote w:type="continuationSeparator" w:id="0">
    <w:p w:rsidR="00F23E63" w:rsidRDefault="00F23E63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E63" w:rsidRDefault="00F23E63" w:rsidP="005C2BD2">
      <w:r>
        <w:separator/>
      </w:r>
    </w:p>
  </w:footnote>
  <w:footnote w:type="continuationSeparator" w:id="0">
    <w:p w:rsidR="00F23E63" w:rsidRDefault="00F23E63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83665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83665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83665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31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0E07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3FB2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4B29"/>
    <w:rsid w:val="00495B5C"/>
    <w:rsid w:val="004A0147"/>
    <w:rsid w:val="004A0FE2"/>
    <w:rsid w:val="004A512F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5A52"/>
    <w:rsid w:val="00565C45"/>
    <w:rsid w:val="00570E73"/>
    <w:rsid w:val="005749DB"/>
    <w:rsid w:val="005819A8"/>
    <w:rsid w:val="005824A0"/>
    <w:rsid w:val="005868D6"/>
    <w:rsid w:val="005A22B2"/>
    <w:rsid w:val="005A23FD"/>
    <w:rsid w:val="005A260A"/>
    <w:rsid w:val="005B0E35"/>
    <w:rsid w:val="005B6969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E3C01"/>
    <w:rsid w:val="007F040D"/>
    <w:rsid w:val="007F4861"/>
    <w:rsid w:val="0080048D"/>
    <w:rsid w:val="0080165C"/>
    <w:rsid w:val="00801CEF"/>
    <w:rsid w:val="00802B52"/>
    <w:rsid w:val="0080566C"/>
    <w:rsid w:val="008063B6"/>
    <w:rsid w:val="008135A8"/>
    <w:rsid w:val="00816E8F"/>
    <w:rsid w:val="0082135A"/>
    <w:rsid w:val="00831101"/>
    <w:rsid w:val="00832FCE"/>
    <w:rsid w:val="0083665A"/>
    <w:rsid w:val="00841FEB"/>
    <w:rsid w:val="008424C4"/>
    <w:rsid w:val="008451E7"/>
    <w:rsid w:val="00845FD2"/>
    <w:rsid w:val="00867402"/>
    <w:rsid w:val="008733CC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5322A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25A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1532C"/>
    <w:rsid w:val="00D2734E"/>
    <w:rsid w:val="00D300C0"/>
    <w:rsid w:val="00D306C1"/>
    <w:rsid w:val="00D317DF"/>
    <w:rsid w:val="00D31F1F"/>
    <w:rsid w:val="00D3245E"/>
    <w:rsid w:val="00D363A8"/>
    <w:rsid w:val="00D36FAD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3E63"/>
    <w:rsid w:val="00F27588"/>
    <w:rsid w:val="00F27F71"/>
    <w:rsid w:val="00F32340"/>
    <w:rsid w:val="00F32523"/>
    <w:rsid w:val="00F36277"/>
    <w:rsid w:val="00F4025C"/>
    <w:rsid w:val="00F4209A"/>
    <w:rsid w:val="00F430A8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1F46"/>
    <w:rsid w:val="00FA4A24"/>
    <w:rsid w:val="00FA64FF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atterepredefinitoparagrafo"/>
    <w:rsid w:val="00CD2401"/>
    <w:rPr>
      <w:sz w:val="19"/>
      <w:szCs w:val="19"/>
    </w:rPr>
  </w:style>
  <w:style w:type="character" w:styleId="Enfasigrassetto">
    <w:name w:val="Strong"/>
    <w:basedOn w:val="Carattere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attere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attere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attere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attere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atterepredefinitoparagrafo"/>
    <w:rsid w:val="006B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4E79-73E7-427C-B9C5-A501AD2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4</cp:revision>
  <cp:lastPrinted>2019-12-03T12:38:00Z</cp:lastPrinted>
  <dcterms:created xsi:type="dcterms:W3CDTF">2022-02-23T08:42:00Z</dcterms:created>
  <dcterms:modified xsi:type="dcterms:W3CDTF">2022-02-23T08:44:00Z</dcterms:modified>
</cp:coreProperties>
</file>